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25E71A5D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7C1554">
        <w:t>listopadzie</w:t>
      </w:r>
      <w:r w:rsidRPr="00B16183">
        <w:t xml:space="preserve"> 202</w:t>
      </w:r>
      <w:r w:rsidR="004A2AF6">
        <w:t>5</w:t>
      </w:r>
      <w:r w:rsidRPr="00B16183">
        <w:t xml:space="preserve"> r.</w:t>
      </w:r>
    </w:p>
    <w:p w14:paraId="0BFB6C3A" w14:textId="0B2AAB30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28995368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2305050" cy="1323975"/>
                <wp:effectExtent l="0" t="0" r="0" b="9525"/>
                <wp:wrapSquare wrapText="bothSides"/>
                <wp:docPr id="6" name="Pole tekstowe 2" descr="0,8% - spadek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438DB24C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6605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6A6C75" id="Pole tekstowe 2" o:spid="_x0000_s1026" alt="0,8% - spadek rok do roku przeciętnego zatrudnienia w sektorze przedsiębiorstw" style="position:absolute;margin-left:.75pt;margin-top:.95pt;width:181.5pt;height:10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" fillcolor="#001d77" stroked="f">
                <v:stroke joinstyle="miter"/>
                <v:textbox>
                  <w:txbxContent>
                    <w:p w14:paraId="138AD7F8" w14:textId="438DB24C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66055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7C1554">
        <w:rPr>
          <w:noProof w:val="0"/>
        </w:rPr>
        <w:t>listopadzie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8A65AA" w:rsidRPr="00B16183">
        <w:rPr>
          <w:noProof w:val="0"/>
        </w:rPr>
        <w:t xml:space="preserve">wyniosło </w:t>
      </w:r>
      <w:r w:rsidR="008A65AA">
        <w:rPr>
          <w:noProof w:val="0"/>
        </w:rPr>
        <w:t>64</w:t>
      </w:r>
      <w:r w:rsidR="007C1554">
        <w:rPr>
          <w:noProof w:val="0"/>
        </w:rPr>
        <w:t>13</w:t>
      </w:r>
      <w:r w:rsidR="006A73B8">
        <w:rPr>
          <w:noProof w:val="0"/>
        </w:rPr>
        <w:t>,</w:t>
      </w:r>
      <w:r w:rsidR="007C1554">
        <w:rPr>
          <w:noProof w:val="0"/>
        </w:rPr>
        <w:t>8</w:t>
      </w:r>
      <w:r w:rsidR="008A65AA">
        <w:rPr>
          <w:noProof w:val="0"/>
        </w:rPr>
        <w:t xml:space="preserve"> </w:t>
      </w:r>
      <w:r w:rsidR="008A65AA" w:rsidRPr="00B16183">
        <w:rPr>
          <w:noProof w:val="0"/>
        </w:rPr>
        <w:t>tys. etatów</w:t>
      </w:r>
      <w:r w:rsidR="00BB4276">
        <w:rPr>
          <w:noProof w:val="0"/>
        </w:rPr>
        <w:t xml:space="preserve"> i było o 0,</w:t>
      </w:r>
      <w:r w:rsidR="00666055">
        <w:rPr>
          <w:noProof w:val="0"/>
        </w:rPr>
        <w:t>8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</w:p>
    <w:p w14:paraId="47739D79" w14:textId="4E7D2371" w:rsidR="008C3FA9" w:rsidRPr="00FC57BB" w:rsidRDefault="001F4A05" w:rsidP="008F6D94">
      <w:pPr>
        <w:pStyle w:val="Lead"/>
        <w:widowControl w:val="0"/>
        <w:spacing w:before="168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2837A549">
                <wp:simplePos x="0" y="0"/>
                <wp:positionH relativeFrom="margin">
                  <wp:align>left</wp:align>
                </wp:positionH>
                <wp:positionV relativeFrom="paragraph">
                  <wp:posOffset>1000125</wp:posOffset>
                </wp:positionV>
                <wp:extent cx="2305685" cy="1374775"/>
                <wp:effectExtent l="0" t="0" r="0" b="0"/>
                <wp:wrapSquare wrapText="bothSides"/>
                <wp:docPr id="19" name="Pole tekstowe 2" descr="7,1% - wzrost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74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18F0CB78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7C1554" w:rsidRPr="007C1554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6"/>
                              </w:rPr>
                              <w:t>7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7C15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7,1% - wzrost rok do roku przeciętnego miesięcznego wynagrodzenia brutto w sektorze przedsiębiorstw" style="position:absolute;margin-left:0;margin-top:78.75pt;width:181.55pt;height:108.2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" fillcolor="#001d77" stroked="f">
                <v:stroke joinstyle="miter"/>
                <v:textbox>
                  <w:txbxContent>
                    <w:p w14:paraId="2B21966B" w14:textId="18F0CB78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7C1554" w:rsidRPr="007C1554">
                        <w:rPr>
                          <w:rStyle w:val="IkonawskanikaZnak"/>
                          <w:color w:val="FFFFFF" w:themeColor="background1"/>
                          <w:sz w:val="72"/>
                          <w:szCs w:val="76"/>
                        </w:rPr>
                        <w:t>7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7C1554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7C1554">
        <w:rPr>
          <w:noProof w:val="0"/>
        </w:rPr>
        <w:t>listopadzie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5C7FF4" w:rsidRPr="00B16183">
        <w:rPr>
          <w:noProof w:val="0"/>
        </w:rPr>
        <w:t xml:space="preserve">wyniosło </w:t>
      </w:r>
      <w:r w:rsidR="007C1554">
        <w:rPr>
          <w:noProof w:val="0"/>
        </w:rPr>
        <w:t>9078</w:t>
      </w:r>
      <w:r w:rsidR="005C7FF4">
        <w:rPr>
          <w:noProof w:val="0"/>
        </w:rPr>
        <w:t>,</w:t>
      </w:r>
      <w:r w:rsidR="00427607">
        <w:rPr>
          <w:noProof w:val="0"/>
        </w:rPr>
        <w:t>1</w:t>
      </w:r>
      <w:r w:rsidR="007C1554">
        <w:rPr>
          <w:noProof w:val="0"/>
        </w:rPr>
        <w:t>6</w:t>
      </w:r>
      <w:r w:rsidR="005C7FF4">
        <w:t> </w:t>
      </w:r>
      <w:r w:rsidR="005C7FF4">
        <w:rPr>
          <w:noProof w:val="0"/>
          <w:color w:val="000000" w:themeColor="text1"/>
        </w:rPr>
        <w:t xml:space="preserve">zł, tj. 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</w:t>
      </w:r>
      <w:r w:rsidR="006D7AF6">
        <w:rPr>
          <w:noProof w:val="0"/>
        </w:rPr>
        <w:br/>
      </w:r>
      <w:r w:rsidR="005C7FF4" w:rsidRPr="00B16183">
        <w:rPr>
          <w:noProof w:val="0"/>
        </w:rPr>
        <w:t xml:space="preserve">o </w:t>
      </w:r>
      <w:r w:rsidR="007C1554">
        <w:rPr>
          <w:noProof w:val="0"/>
        </w:rPr>
        <w:t>7</w:t>
      </w:r>
      <w:r w:rsidR="005C7FF4" w:rsidRPr="00B16183">
        <w:rPr>
          <w:noProof w:val="0"/>
        </w:rPr>
        <w:t>,</w:t>
      </w:r>
      <w:r w:rsidR="007C1554">
        <w:rPr>
          <w:noProof w:val="0"/>
        </w:rPr>
        <w:t>1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EB4CAF">
        <w:t>listopadem</w:t>
      </w:r>
      <w:r w:rsidR="00840594">
        <w:t xml:space="preserve"> </w:t>
      </w:r>
      <w:r w:rsidR="003C1AD7">
        <w:t>ub. roku</w:t>
      </w:r>
      <w:r w:rsidR="0082147F">
        <w:t>.</w:t>
      </w:r>
      <w:r w:rsidR="003C1AD7">
        <w:t xml:space="preserve"> </w:t>
      </w:r>
    </w:p>
    <w:p w14:paraId="2E7DA60E" w14:textId="1A0E9D21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1D02B345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3F01D1F7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" filled="f" stroked="f">
                <v:textbox>
                  <w:txbxContent>
                    <w:p w14:paraId="772BBD78" w14:textId="3F01D1F7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142FC9" w:rsidRPr="00B16183" w14:paraId="6027F2DE" w14:textId="77777777" w:rsidTr="00142FC9">
        <w:tc>
          <w:tcPr>
            <w:tcW w:w="2127" w:type="dxa"/>
            <w:vMerge w:val="restart"/>
            <w:shd w:val="clear" w:color="auto" w:fill="auto"/>
            <w:vAlign w:val="center"/>
          </w:tcPr>
          <w:p w14:paraId="2466E0CC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9CAAA3C" w14:textId="55F1D99F" w:rsidR="00142FC9" w:rsidRPr="007266FE" w:rsidRDefault="009F09ED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7C1554"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EF17526" w14:textId="57C4650C" w:rsidR="00142FC9" w:rsidRPr="007266FE" w:rsidRDefault="00142FC9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="009F09ED"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7C1554">
              <w:rPr>
                <w:rFonts w:ascii="Fira Sans" w:hAnsi="Fira Sans" w:cs="Arial"/>
                <w:color w:val="000000"/>
                <w:szCs w:val="19"/>
              </w:rPr>
              <w:t>1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</w:tr>
      <w:tr w:rsidR="00142FC9" w:rsidRPr="00B16183" w14:paraId="02309BEB" w14:textId="77777777" w:rsidTr="00142FC9">
        <w:tc>
          <w:tcPr>
            <w:tcW w:w="2127" w:type="dxa"/>
            <w:vMerge/>
            <w:shd w:val="clear" w:color="auto" w:fill="auto"/>
            <w:vAlign w:val="center"/>
          </w:tcPr>
          <w:p w14:paraId="779D141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010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499D26" w14:textId="47A0FB81" w:rsidR="00142FC9" w:rsidRPr="007266FE" w:rsidRDefault="007C1554" w:rsidP="009F09ED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 xml:space="preserve"> 2025=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1E7D58" w14:textId="19240B45" w:rsidR="00142FC9" w:rsidRPr="007266FE" w:rsidRDefault="009F09ED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7C1554"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BB57D5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47256F6E" w14:textId="7055FDE7" w:rsidR="00142FC9" w:rsidRPr="007266FE" w:rsidRDefault="00142FC9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="009F09ED"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7C1554">
              <w:rPr>
                <w:rFonts w:ascii="Fira Sans" w:hAnsi="Fira Sans" w:cs="Arial"/>
                <w:color w:val="000000"/>
                <w:szCs w:val="19"/>
              </w:rPr>
              <w:t>1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7C1554" w:rsidRPr="00B16183" w14:paraId="4BDF60BB" w14:textId="77777777" w:rsidTr="00BE7C85">
        <w:tc>
          <w:tcPr>
            <w:tcW w:w="2127" w:type="dxa"/>
            <w:shd w:val="clear" w:color="auto" w:fill="auto"/>
            <w:vAlign w:val="center"/>
          </w:tcPr>
          <w:p w14:paraId="1DDA2864" w14:textId="77777777" w:rsidR="007C1554" w:rsidRPr="007266FE" w:rsidRDefault="007C1554" w:rsidP="007C1554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49A3" w14:textId="1945515D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6413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E3BB" w14:textId="5F099FA7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A5DE4" w14:textId="71E55A74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9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F52" w14:textId="5F0CDC17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6438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E27F3" w14:textId="207EB44F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9,1</w:t>
            </w:r>
          </w:p>
        </w:tc>
      </w:tr>
      <w:tr w:rsidR="007C1554" w:rsidRPr="00B16183" w14:paraId="31AF4B0D" w14:textId="77777777" w:rsidTr="00BE7C85">
        <w:tc>
          <w:tcPr>
            <w:tcW w:w="2127" w:type="dxa"/>
            <w:shd w:val="clear" w:color="auto" w:fill="auto"/>
            <w:vAlign w:val="center"/>
          </w:tcPr>
          <w:p w14:paraId="538ED367" w14:textId="7D4A6882" w:rsidR="007C1554" w:rsidRPr="007266FE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a ogółem (brutto) w 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FEB8" w14:textId="7642B331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078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ACB1" w14:textId="1AB62A52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2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5BF98" w14:textId="744EEA8C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7,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405" w14:textId="28450FE5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8872,9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560CC" w14:textId="43EA6C97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7,9</w:t>
            </w:r>
          </w:p>
        </w:tc>
      </w:tr>
      <w:tr w:rsidR="007C1554" w:rsidRPr="00B16183" w14:paraId="04BDC87C" w14:textId="77777777" w:rsidTr="00BE7C85">
        <w:tc>
          <w:tcPr>
            <w:tcW w:w="2127" w:type="dxa"/>
            <w:shd w:val="clear" w:color="auto" w:fill="auto"/>
            <w:vAlign w:val="center"/>
          </w:tcPr>
          <w:p w14:paraId="2CDEFC81" w14:textId="77777777" w:rsidR="007C1554" w:rsidRPr="007266FE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99EFC" w14:textId="35560C4D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077,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4CCEA" w14:textId="6B3CB638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55FCA9" w14:textId="69783844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7,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AA199" w14:textId="3922445D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8871,7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1D45" w14:textId="51331BE9" w:rsidR="007C1554" w:rsidRPr="000940FC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7,9</w:t>
            </w:r>
          </w:p>
        </w:tc>
      </w:tr>
    </w:tbl>
    <w:p w14:paraId="5020BD9B" w14:textId="72E4C45A" w:rsidR="0034562F" w:rsidRDefault="00CC000F" w:rsidP="0034562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810526">
        <w:rPr>
          <w:shd w:val="clear" w:color="auto" w:fill="FFFFFF"/>
        </w:rPr>
        <w:t xml:space="preserve"> </w:t>
      </w:r>
      <w:r w:rsidR="007C1554">
        <w:rPr>
          <w:shd w:val="clear" w:color="auto" w:fill="FFFFFF"/>
        </w:rPr>
        <w:t>listopadzie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35A92">
        <w:rPr>
          <w:shd w:val="clear" w:color="auto" w:fill="FFFFFF"/>
        </w:rPr>
        <w:t>5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</w:t>
      </w:r>
      <w:r w:rsidR="00D35A92">
        <w:rPr>
          <w:b/>
          <w:shd w:val="clear" w:color="auto" w:fill="FFFFFF"/>
        </w:rPr>
        <w:t>e</w:t>
      </w:r>
      <w:r w:rsidR="009D1AD5">
        <w:rPr>
          <w:b/>
          <w:shd w:val="clear" w:color="auto" w:fill="FFFFFF"/>
        </w:rPr>
        <w:t xml:space="preserve"> 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7C1554">
        <w:rPr>
          <w:shd w:val="clear" w:color="auto" w:fill="FFFFFF"/>
        </w:rPr>
        <w:t>było wyższe</w:t>
      </w:r>
      <w:r w:rsidR="0034562F">
        <w:rPr>
          <w:shd w:val="clear" w:color="auto" w:fill="FFFFFF"/>
        </w:rPr>
        <w:t xml:space="preserve"> </w:t>
      </w:r>
      <w:r w:rsidR="00C464AD">
        <w:rPr>
          <w:shd w:val="clear" w:color="auto" w:fill="FFFFFF"/>
        </w:rPr>
        <w:br/>
      </w:r>
      <w:r w:rsidR="0034562F">
        <w:rPr>
          <w:shd w:val="clear" w:color="auto" w:fill="FFFFFF"/>
        </w:rPr>
        <w:t>o 0,</w:t>
      </w:r>
      <w:r w:rsidR="008E6E48">
        <w:rPr>
          <w:shd w:val="clear" w:color="auto" w:fill="FFFFFF"/>
        </w:rPr>
        <w:t>1</w:t>
      </w:r>
      <w:r w:rsidR="0034562F">
        <w:rPr>
          <w:shd w:val="clear" w:color="auto" w:fill="FFFFFF"/>
        </w:rPr>
        <w:t xml:space="preserve">% względem </w:t>
      </w:r>
      <w:r w:rsidR="00EB4CAF">
        <w:rPr>
          <w:shd w:val="clear" w:color="auto" w:fill="FFFFFF"/>
        </w:rPr>
        <w:t>października</w:t>
      </w:r>
      <w:r w:rsidR="0034562F">
        <w:rPr>
          <w:shd w:val="clear" w:color="auto" w:fill="FFFFFF"/>
        </w:rPr>
        <w:t xml:space="preserve"> </w:t>
      </w:r>
      <w:r w:rsidR="001F791B">
        <w:rPr>
          <w:shd w:val="clear" w:color="auto" w:fill="FFFFFF"/>
        </w:rPr>
        <w:t>br.</w:t>
      </w:r>
    </w:p>
    <w:p w14:paraId="0F4E453F" w14:textId="05BAF71B" w:rsidR="00065BAA" w:rsidRPr="00E71E8A" w:rsidRDefault="00C464AD" w:rsidP="004B0177">
      <w:pPr>
        <w:spacing w:before="360" w:line="288" w:lineRule="auto"/>
        <w:rPr>
          <w:b/>
        </w:rPr>
      </w:pPr>
      <w:r w:rsidRPr="00E71E8A">
        <w:rPr>
          <w:b/>
          <w:noProof/>
          <w:lang w:eastAsia="pl-PL"/>
        </w:rPr>
        <w:lastRenderedPageBreak/>
        <w:drawing>
          <wp:anchor distT="0" distB="0" distL="114300" distR="114300" simplePos="0" relativeHeight="251821056" behindDoc="0" locked="0" layoutInCell="1" allowOverlap="1" wp14:anchorId="24DBE0BA" wp14:editId="642146AF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034280" cy="2696845"/>
            <wp:effectExtent l="0" t="0" r="0" b="8255"/>
            <wp:wrapSquare wrapText="bothSides"/>
            <wp:docPr id="13" name="Obraz 13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16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E71E8A">
        <w:rPr>
          <w:b/>
        </w:rPr>
        <w:t xml:space="preserve">Wykres 1. </w:t>
      </w:r>
      <w:r w:rsidR="00B73B99" w:rsidRPr="00E71E8A">
        <w:rPr>
          <w:b/>
        </w:rPr>
        <w:t xml:space="preserve">Przeciętne </w:t>
      </w:r>
      <w:r w:rsidR="00A3623D" w:rsidRPr="00E71E8A">
        <w:rPr>
          <w:b/>
        </w:rPr>
        <w:t>zatrudnienie</w:t>
      </w:r>
      <w:r w:rsidR="00AC06BE" w:rsidRPr="00E71E8A">
        <w:rPr>
          <w:b/>
        </w:rPr>
        <w:t xml:space="preserve"> w </w:t>
      </w:r>
      <w:r w:rsidR="00A3623D" w:rsidRPr="00E71E8A">
        <w:rPr>
          <w:b/>
        </w:rPr>
        <w:t>sektorze przedsiębiorstw</w:t>
      </w:r>
    </w:p>
    <w:p w14:paraId="3325746B" w14:textId="31B83132" w:rsidR="002836E8" w:rsidRPr="00CF0CDD" w:rsidRDefault="00CF0CDD" w:rsidP="002836E8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231E6227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BAB">
        <w:rPr>
          <w:rFonts w:eastAsia="Times New Roman" w:cs="Times New Roman"/>
          <w:szCs w:val="19"/>
          <w:lang w:eastAsia="pl-PL"/>
        </w:rPr>
        <w:t xml:space="preserve">W </w:t>
      </w:r>
      <w:r w:rsidR="007C1554">
        <w:rPr>
          <w:rFonts w:eastAsia="Times New Roman" w:cs="Times New Roman"/>
          <w:szCs w:val="19"/>
          <w:lang w:eastAsia="pl-PL"/>
        </w:rPr>
        <w:t>listopadzie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 xml:space="preserve">5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>
        <w:rPr>
          <w:rFonts w:eastAsia="Times New Roman" w:cs="Times New Roman"/>
          <w:b/>
          <w:szCs w:val="19"/>
          <w:lang w:eastAsia="pl-PL"/>
        </w:rPr>
        <w:t xml:space="preserve"> w </w:t>
      </w:r>
      <w:r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Pr="001049E2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="00880F5A" w:rsidRPr="009F33A4">
        <w:rPr>
          <w:rFonts w:eastAsia="Times New Roman" w:cs="Times New Roman"/>
          <w:szCs w:val="19"/>
          <w:lang w:eastAsia="pl-PL"/>
        </w:rPr>
        <w:t>wzrosło</w:t>
      </w:r>
      <w:r>
        <w:rPr>
          <w:rFonts w:eastAsia="Times New Roman" w:cs="Times New Roman"/>
          <w:szCs w:val="19"/>
          <w:lang w:eastAsia="pl-PL"/>
        </w:rPr>
        <w:t xml:space="preserve"> nominalnie w </w:t>
      </w:r>
      <w:r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3F7E70">
        <w:rPr>
          <w:rFonts w:eastAsia="Times New Roman" w:cs="Times New Roman"/>
          <w:szCs w:val="19"/>
          <w:lang w:eastAsia="pl-PL"/>
        </w:rPr>
        <w:t>poprzedniego miesiąca</w:t>
      </w:r>
      <w:r w:rsidRPr="00B16183">
        <w:rPr>
          <w:rFonts w:eastAsia="Times New Roman" w:cs="Times New Roman"/>
          <w:szCs w:val="19"/>
          <w:lang w:eastAsia="pl-PL"/>
        </w:rPr>
        <w:t xml:space="preserve"> o </w:t>
      </w:r>
      <w:r w:rsidR="007C1554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,</w:t>
      </w:r>
      <w:r w:rsidR="007C1554">
        <w:rPr>
          <w:rFonts w:eastAsia="Times New Roman" w:cs="Times New Roman"/>
          <w:szCs w:val="19"/>
          <w:lang w:eastAsia="pl-PL"/>
        </w:rPr>
        <w:t>4</w:t>
      </w:r>
      <w:r w:rsidRPr="00B1618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.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6F75D8">
        <w:rPr>
          <w:rFonts w:eastAsia="Times New Roman" w:cs="Times New Roman"/>
          <w:szCs w:val="19"/>
          <w:lang w:eastAsia="pl-PL"/>
        </w:rPr>
        <w:br/>
      </w:r>
      <w:r w:rsidR="002836E8">
        <w:rPr>
          <w:rFonts w:eastAsia="Times New Roman" w:cs="Times New Roman"/>
          <w:szCs w:val="19"/>
          <w:lang w:eastAsia="pl-PL"/>
        </w:rPr>
        <w:t xml:space="preserve">Na wzrost poziomu wynagrodzeń miała wpływ większa skala dodatkowych wypłat, </w:t>
      </w:r>
      <w:r w:rsidR="006F75D8">
        <w:rPr>
          <w:rFonts w:eastAsia="Times New Roman" w:cs="Times New Roman"/>
          <w:szCs w:val="19"/>
          <w:lang w:eastAsia="pl-PL"/>
        </w:rPr>
        <w:br/>
      </w:r>
      <w:r w:rsidR="002836E8">
        <w:rPr>
          <w:rFonts w:eastAsia="Times New Roman" w:cs="Times New Roman"/>
          <w:szCs w:val="19"/>
          <w:lang w:eastAsia="pl-PL"/>
        </w:rPr>
        <w:t xml:space="preserve">m.in. nagród i premii w tym </w:t>
      </w:r>
      <w:r w:rsidR="007C1554">
        <w:rPr>
          <w:rFonts w:eastAsia="Times New Roman" w:cs="Times New Roman"/>
          <w:szCs w:val="19"/>
          <w:lang w:eastAsia="pl-PL"/>
        </w:rPr>
        <w:t xml:space="preserve">rocznych, </w:t>
      </w:r>
      <w:r w:rsidR="00226B64">
        <w:rPr>
          <w:rFonts w:eastAsia="Times New Roman" w:cs="Times New Roman"/>
          <w:szCs w:val="19"/>
          <w:lang w:eastAsia="pl-PL"/>
        </w:rPr>
        <w:t xml:space="preserve">świątecznych, </w:t>
      </w:r>
      <w:r w:rsidR="007C1554">
        <w:rPr>
          <w:rFonts w:eastAsia="Times New Roman" w:cs="Times New Roman"/>
          <w:szCs w:val="19"/>
          <w:lang w:eastAsia="pl-PL"/>
        </w:rPr>
        <w:t xml:space="preserve">a także z okazji Dnia Górnika </w:t>
      </w:r>
      <w:r w:rsidR="006F75D8">
        <w:rPr>
          <w:rFonts w:eastAsia="Times New Roman" w:cs="Times New Roman"/>
          <w:szCs w:val="19"/>
          <w:lang w:eastAsia="pl-PL"/>
        </w:rPr>
        <w:br/>
      </w:r>
      <w:r w:rsidR="002836E8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2836E8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2836E8">
        <w:rPr>
          <w:rFonts w:eastAsia="Times New Roman" w:cs="Times New Roman"/>
          <w:szCs w:val="19"/>
          <w:lang w:eastAsia="pl-PL"/>
        </w:rPr>
        <w:t>).</w:t>
      </w:r>
    </w:p>
    <w:p w14:paraId="571564F8" w14:textId="5ED76CAD" w:rsidR="00180231" w:rsidRDefault="00631F16" w:rsidP="00606FAE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drawing>
          <wp:anchor distT="0" distB="0" distL="114300" distR="114300" simplePos="0" relativeHeight="251822080" behindDoc="0" locked="0" layoutInCell="1" allowOverlap="1" wp14:anchorId="538E4AC2" wp14:editId="65A3A0BD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043805" cy="2385695"/>
            <wp:effectExtent l="0" t="0" r="4445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94" cy="23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>sektorze przedsiębiorstw</w:t>
      </w:r>
    </w:p>
    <w:p w14:paraId="0CCBE731" w14:textId="6C499B4B" w:rsidR="00215D9B" w:rsidRPr="00175D59" w:rsidRDefault="00606FAE" w:rsidP="008A1306">
      <w:pPr>
        <w:pStyle w:val="Tytuwykresu0"/>
        <w:rPr>
          <w:rFonts w:ascii="Fira Sans" w:hAnsi="Fira Sans"/>
          <w:szCs w:val="19"/>
        </w:rPr>
      </w:pPr>
      <w:r w:rsidRPr="00B16183">
        <w:rPr>
          <w:rFonts w:ascii="Fira Sans" w:hAnsi="Fira Sans"/>
          <w:noProof w:val="0"/>
        </w:rPr>
        <w:t xml:space="preserve"> </w:t>
      </w:r>
      <w:r w:rsidR="00CC0D48">
        <w:rPr>
          <w:szCs w:val="19"/>
        </w:rPr>
        <w:br w:type="page"/>
      </w:r>
      <w:r w:rsidR="00215D9B"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69702F7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>); doradztwa związanego z zarządzaniem; dział</w:t>
      </w:r>
      <w:bookmarkStart w:id="0" w:name="_GoBack"/>
      <w:bookmarkEnd w:id="0"/>
      <w:r w:rsidR="00E43329" w:rsidRPr="00B16183">
        <w:rPr>
          <w:rFonts w:eastAsia="Times New Roman" w:cs="Times New Roman"/>
          <w:szCs w:val="19"/>
          <w:lang w:eastAsia="pl-PL"/>
        </w:rPr>
        <w:t xml:space="preserve">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707E20CC" w14:textId="3521B94B" w:rsidR="00080420" w:rsidRDefault="00446FC7" w:rsidP="00446FC7">
      <w:pPr>
        <w:spacing w:line="288" w:lineRule="auto"/>
        <w:rPr>
          <w:color w:val="000000" w:themeColor="text1"/>
          <w:szCs w:val="19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1C0C2CF9" w:rsidR="00DA331D" w:rsidRPr="005D643B" w:rsidRDefault="002B3A1F" w:rsidP="008E6544">
      <w:pPr>
        <w:spacing w:before="636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345A4E88" w:rsidR="00024B19" w:rsidRPr="005917B4" w:rsidRDefault="00C464AD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2E55FD6F" w14:textId="53D797CB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C464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33E85B6C" w14:textId="17481779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>Wydział Współpracy z Mediami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0FCB07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6D85062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7B29DB3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lownyUrzadStatystyczny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20DA8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2B3B66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'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7712E7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DB1A34" w:rsidRDefault="0019325C" w:rsidP="00DB1A34">
            <w:pPr>
              <w:spacing w:after="0"/>
              <w:rPr>
                <w:color w:val="001D77"/>
                <w:u w:val="single"/>
              </w:rPr>
            </w:pPr>
            <w:hyperlink r:id="rId23" w:tooltip="Link do opracowań - Komunikaty i Obwieszczenia" w:history="1">
              <w:r w:rsidR="002C2447" w:rsidRPr="00DB1A34">
                <w:rPr>
                  <w:color w:val="001D77"/>
                  <w:u w:val="single"/>
                </w:rPr>
                <w:t>Komunikaty i Obwieszczenia</w:t>
              </w:r>
            </w:hyperlink>
          </w:p>
          <w:p w14:paraId="14F1AAD9" w14:textId="3A0555AE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begin"/>
            </w:r>
            <w:r w:rsidR="006F75D8">
              <w:rPr>
                <w:color w:val="001D77"/>
                <w:u w:val="single"/>
              </w:rPr>
              <w:instrText>HYPERLINK "https://stat.gov.pl/obszary-tematyczne/inne-opracowania/informacje-o-sytuacji-spoleczno-gospodarczej/biuletyn-statystyczny-nr-102025,4,167.html" \o "Biuletyn Statystyczny za październik 2025 r.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="00103EDC" w:rsidRPr="00DB1A34">
              <w:rPr>
                <w:rStyle w:val="Hipercze"/>
                <w:rFonts w:cstheme="minorBidi"/>
                <w:color w:val="001D77"/>
              </w:rPr>
              <w:t xml:space="preserve">Biuletyn Statystyczny za </w:t>
            </w:r>
            <w:r w:rsidR="007C1554">
              <w:rPr>
                <w:rStyle w:val="Hipercze"/>
                <w:rFonts w:cstheme="minorBidi"/>
                <w:color w:val="001D77"/>
              </w:rPr>
              <w:t>październik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202</w:t>
            </w:r>
            <w:r w:rsidR="00C2243B" w:rsidRPr="00DB1A34">
              <w:rPr>
                <w:rStyle w:val="Hipercze"/>
                <w:rFonts w:cstheme="minorBidi"/>
                <w:color w:val="001D77"/>
              </w:rPr>
              <w:t>5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r.</w:t>
            </w:r>
          </w:p>
          <w:p w14:paraId="1633FBBC" w14:textId="24A8A63C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0DEF83FD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C2243B" w:rsidRPr="00DB1A34">
              <w:rPr>
                <w:color w:val="001D77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25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19325C" w:rsidP="00DB1A34">
            <w:pPr>
              <w:spacing w:after="0"/>
              <w:rPr>
                <w:color w:val="001D77"/>
                <w:u w:val="single"/>
              </w:rPr>
            </w:pPr>
            <w:hyperlink r:id="rId26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19325C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C9F01" w14:textId="77777777" w:rsidR="0019325C" w:rsidRDefault="0019325C" w:rsidP="000662E2">
      <w:pPr>
        <w:spacing w:after="0" w:line="240" w:lineRule="auto"/>
      </w:pPr>
      <w:r>
        <w:separator/>
      </w:r>
    </w:p>
  </w:endnote>
  <w:endnote w:type="continuationSeparator" w:id="0">
    <w:p w14:paraId="0905AFBE" w14:textId="77777777" w:rsidR="0019325C" w:rsidRDefault="0019325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F3230BD-C1B4-4969-B339-E4B90586392A}"/>
    <w:embedBold r:id="rId2" w:fontKey="{99FE1061-E6F8-4223-A30F-437920856B3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52B2A7A-3D09-41D4-BA6C-A3EC487B39A6}"/>
    <w:embedBold r:id="rId4" w:fontKey="{814F2485-52B7-4735-AE88-076F63B186B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33CF74E-A014-48E1-917C-99D91133D42F}"/>
    <w:embedBold r:id="rId6" w:fontKey="{33FAA878-1D56-4D84-A400-1676D4F73CD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26A5B66-9DC0-4152-A38A-B8388F764362}"/>
    <w:embedItalic r:id="rId8" w:fontKey="{C98DBF17-E70D-484F-A731-11DD0E7A81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C0C3D6D-BAF3-4C99-8C37-87ADCAA6E3B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6128CA6-EBE0-450A-A21D-59989BE58A04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1" w:fontKey="{EA1CCB70-2660-477B-94DE-3D6945D417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566C1AF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43027AC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4F8D7842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0B32" w14:textId="77777777" w:rsidR="0019325C" w:rsidRDefault="0019325C" w:rsidP="000662E2">
      <w:pPr>
        <w:spacing w:after="0" w:line="240" w:lineRule="auto"/>
      </w:pPr>
      <w:r>
        <w:separator/>
      </w:r>
    </w:p>
  </w:footnote>
  <w:footnote w:type="continuationSeparator" w:id="0">
    <w:p w14:paraId="2F5FB51F" w14:textId="77777777" w:rsidR="0019325C" w:rsidRDefault="0019325C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3EEFFB65" w14:textId="77777777" w:rsidR="002836E8" w:rsidRPr="00564559" w:rsidRDefault="002836E8" w:rsidP="002836E8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F57D69">
          <w:rPr>
            <w:rStyle w:val="Hipercze"/>
            <w:szCs w:val="19"/>
          </w:rPr>
          <w:t>http://form.stat.gov.pl/formularze/2025/objasnienia/zalacznik_do_objasnien.pdf</w:t>
        </w:r>
      </w:hyperlink>
    </w:p>
  </w:footnote>
  <w:footnote w:id="4">
    <w:p w14:paraId="28F8914F" w14:textId="74F52EF7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sChgIAAGw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m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0&#10;QpBU36zY+vYDR5wZbqZosrcFF/KSCPmBcKAAAjiAYCrfw0deMrgb4a7TKw9tGP963/dKHjiSsOuh&#10;LZA7l574+5pw6qHy9xrYkymOgE2IpL6I4iSAC27vrOyd+rp6zQAgMFYhOr1U8rLsljln1WfgoV4o&#10;r7BF6gx8w/iWMFjMxWsJ17AFTNaMXlzoNTBAAaWX9ccm62iWDWT+afeZ8Aap5dKTQLJ8xzoi6IE9&#10;Cag+yKoO1eziWrK8UNRKjUxT1/YC2KMaSi3TVdFT7WstdeDjn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wBQLphAG&#10;AADXKwAADgAAAAAAAAAAAAAAAAAuAgAAZHJzL2Uyb0RvYy54bWxQSwECLQAUAAYACAAAACEAME8M&#10;9d4AAAAKAQAADwAAAAAAAAAAAAAAAABq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4E3A68B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8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6168377C" w:rsidR="003D3A1C" w:rsidRPr="00A01B40" w:rsidRDefault="007C1554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B92773">
                            <w:t>.</w:t>
                          </w:r>
                          <w:r w:rsidR="00104083">
                            <w:t>1</w:t>
                          </w:r>
                          <w:r>
                            <w:t>2</w:t>
                          </w:r>
                          <w:r w:rsidR="003D3A1C">
                            <w:t>.202</w:t>
                          </w:r>
                          <w:r w:rsidR="0044148E"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8.12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+Ee3i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6168377C" w:rsidR="003D3A1C" w:rsidRPr="00A01B40" w:rsidRDefault="007C1554" w:rsidP="00F049AB">
                    <w:pPr>
                      <w:pStyle w:val="Datainformacjisygnalnej"/>
                    </w:pPr>
                    <w:r>
                      <w:t>18</w:t>
                    </w:r>
                    <w:r w:rsidR="00B92773">
                      <w:t>.</w:t>
                    </w:r>
                    <w:r w:rsidR="00104083">
                      <w:t>1</w:t>
                    </w:r>
                    <w:r>
                      <w:t>2</w:t>
                    </w:r>
                    <w:r w:rsidR="003D3A1C">
                      <w:t>.202</w:t>
                    </w:r>
                    <w:r w:rsidR="0044148E"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5pt;height:125.5pt;visibility:visible;mso-wrap-style:square" o:bullet="t">
        <v:imagedata r:id="rId1" o:title=""/>
      </v:shape>
    </w:pict>
  </w:numPicBullet>
  <w:numPicBullet w:numPicBulletId="1">
    <w:pict>
      <v:shape id="_x0000_i1047" type="#_x0000_t75" style="width:124pt;height:125.5pt;visibility:visible;mso-wrap-style:square" o:bullet="t">
        <v:imagedata r:id="rId2" o:title=""/>
      </v:shape>
    </w:pict>
  </w:numPicBullet>
  <w:numPicBullet w:numPicBulletId="2">
    <w:pict>
      <v:shape id="_x0000_i1048" type="#_x0000_t75" style="width:20pt;height:21.5pt;visibility:visible;mso-wrap-style:square" o:bullet="t">
        <v:imagedata r:id="rId3" o:title=""/>
      </v:shape>
    </w:pict>
  </w:numPicBullet>
  <w:numPicBullet w:numPicBulletId="3">
    <w:pict>
      <v:shape id="_x0000_i1049" type="#_x0000_t75" style="width:20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FB6"/>
    <w:rsid w:val="00003437"/>
    <w:rsid w:val="00006932"/>
    <w:rsid w:val="0000709F"/>
    <w:rsid w:val="0001016A"/>
    <w:rsid w:val="000108B8"/>
    <w:rsid w:val="00010E74"/>
    <w:rsid w:val="000128EF"/>
    <w:rsid w:val="000131AB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4099"/>
    <w:rsid w:val="000867A4"/>
    <w:rsid w:val="000906EA"/>
    <w:rsid w:val="000912D2"/>
    <w:rsid w:val="000919AB"/>
    <w:rsid w:val="00092D71"/>
    <w:rsid w:val="000940FC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0F4E02"/>
    <w:rsid w:val="001011C3"/>
    <w:rsid w:val="001018B8"/>
    <w:rsid w:val="00103007"/>
    <w:rsid w:val="00103EDC"/>
    <w:rsid w:val="00104083"/>
    <w:rsid w:val="001049E2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50FEF"/>
    <w:rsid w:val="001617E3"/>
    <w:rsid w:val="00162325"/>
    <w:rsid w:val="00162611"/>
    <w:rsid w:val="00163082"/>
    <w:rsid w:val="00166860"/>
    <w:rsid w:val="00174575"/>
    <w:rsid w:val="00175D59"/>
    <w:rsid w:val="00180011"/>
    <w:rsid w:val="00180231"/>
    <w:rsid w:val="00180989"/>
    <w:rsid w:val="00190DBE"/>
    <w:rsid w:val="001916FB"/>
    <w:rsid w:val="0019325C"/>
    <w:rsid w:val="00193A33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0D0D"/>
    <w:rsid w:val="001D1930"/>
    <w:rsid w:val="001D19B6"/>
    <w:rsid w:val="001D1DB4"/>
    <w:rsid w:val="001D23F1"/>
    <w:rsid w:val="001D241A"/>
    <w:rsid w:val="001D25F9"/>
    <w:rsid w:val="001D45E4"/>
    <w:rsid w:val="001D61ED"/>
    <w:rsid w:val="001E0910"/>
    <w:rsid w:val="001E2FEA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6B64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36E8"/>
    <w:rsid w:val="00284D9A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A6E10"/>
    <w:rsid w:val="002B0472"/>
    <w:rsid w:val="002B3A1F"/>
    <w:rsid w:val="002B4A95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9C2"/>
    <w:rsid w:val="002D43F9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5AEA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A83"/>
    <w:rsid w:val="00353F45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24B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607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1C40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24B4"/>
    <w:rsid w:val="004D4B9F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07CC5"/>
    <w:rsid w:val="0051614E"/>
    <w:rsid w:val="005173FB"/>
    <w:rsid w:val="005203F1"/>
    <w:rsid w:val="00520F70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00AC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5B16"/>
    <w:rsid w:val="00567CFF"/>
    <w:rsid w:val="005719E5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50FE"/>
    <w:rsid w:val="005A64C2"/>
    <w:rsid w:val="005A698C"/>
    <w:rsid w:val="005B008C"/>
    <w:rsid w:val="005B15D5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105B"/>
    <w:rsid w:val="0061179B"/>
    <w:rsid w:val="006125F9"/>
    <w:rsid w:val="00612D59"/>
    <w:rsid w:val="0061388E"/>
    <w:rsid w:val="00614C0F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6055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EC7"/>
    <w:rsid w:val="006B470B"/>
    <w:rsid w:val="006B486D"/>
    <w:rsid w:val="006B5AE4"/>
    <w:rsid w:val="006C186A"/>
    <w:rsid w:val="006C1E75"/>
    <w:rsid w:val="006C506C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D7AF6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6F75D8"/>
    <w:rsid w:val="00700A6F"/>
    <w:rsid w:val="00700F7D"/>
    <w:rsid w:val="0070536B"/>
    <w:rsid w:val="00707297"/>
    <w:rsid w:val="007075BC"/>
    <w:rsid w:val="00710E54"/>
    <w:rsid w:val="00715066"/>
    <w:rsid w:val="00715F3D"/>
    <w:rsid w:val="007174EC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4E21"/>
    <w:rsid w:val="007B516E"/>
    <w:rsid w:val="007B5F4A"/>
    <w:rsid w:val="007C0E8D"/>
    <w:rsid w:val="007C1554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324B"/>
    <w:rsid w:val="007F707F"/>
    <w:rsid w:val="007F75A8"/>
    <w:rsid w:val="0080553C"/>
    <w:rsid w:val="00805B46"/>
    <w:rsid w:val="00805DB4"/>
    <w:rsid w:val="008062CF"/>
    <w:rsid w:val="00810526"/>
    <w:rsid w:val="00812B05"/>
    <w:rsid w:val="008135CE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3D57"/>
    <w:rsid w:val="00875ED6"/>
    <w:rsid w:val="00877F6C"/>
    <w:rsid w:val="00880F5A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3B15"/>
    <w:rsid w:val="008A65AA"/>
    <w:rsid w:val="008A7774"/>
    <w:rsid w:val="008A7B5B"/>
    <w:rsid w:val="008B12D2"/>
    <w:rsid w:val="008B4285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6E48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948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4630D"/>
    <w:rsid w:val="00950CD1"/>
    <w:rsid w:val="009530DB"/>
    <w:rsid w:val="00953676"/>
    <w:rsid w:val="00956F30"/>
    <w:rsid w:val="00961574"/>
    <w:rsid w:val="009664F7"/>
    <w:rsid w:val="00966A81"/>
    <w:rsid w:val="00966C9A"/>
    <w:rsid w:val="0096743B"/>
    <w:rsid w:val="00967527"/>
    <w:rsid w:val="009705EE"/>
    <w:rsid w:val="009717B1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97001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2C39"/>
    <w:rsid w:val="009E2D41"/>
    <w:rsid w:val="009E2E91"/>
    <w:rsid w:val="009E6C5F"/>
    <w:rsid w:val="009E72C8"/>
    <w:rsid w:val="009E7AF1"/>
    <w:rsid w:val="009F09ED"/>
    <w:rsid w:val="009F33A4"/>
    <w:rsid w:val="009F4293"/>
    <w:rsid w:val="009F739B"/>
    <w:rsid w:val="009F7C49"/>
    <w:rsid w:val="00A01B40"/>
    <w:rsid w:val="00A02BBC"/>
    <w:rsid w:val="00A06A43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6C8"/>
    <w:rsid w:val="00A55B87"/>
    <w:rsid w:val="00A563F2"/>
    <w:rsid w:val="00A566E8"/>
    <w:rsid w:val="00A56F78"/>
    <w:rsid w:val="00A61BBA"/>
    <w:rsid w:val="00A62E16"/>
    <w:rsid w:val="00A66347"/>
    <w:rsid w:val="00A774F7"/>
    <w:rsid w:val="00A77D42"/>
    <w:rsid w:val="00A77E2F"/>
    <w:rsid w:val="00A810F9"/>
    <w:rsid w:val="00A82D31"/>
    <w:rsid w:val="00A85E7E"/>
    <w:rsid w:val="00A86ECC"/>
    <w:rsid w:val="00A86FCC"/>
    <w:rsid w:val="00A90804"/>
    <w:rsid w:val="00A90A6D"/>
    <w:rsid w:val="00A92558"/>
    <w:rsid w:val="00A92B87"/>
    <w:rsid w:val="00A95D00"/>
    <w:rsid w:val="00A971E5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1B0C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75AE"/>
    <w:rsid w:val="00BC76A0"/>
    <w:rsid w:val="00BD0971"/>
    <w:rsid w:val="00BD4E33"/>
    <w:rsid w:val="00BD7440"/>
    <w:rsid w:val="00BE2AD9"/>
    <w:rsid w:val="00BE2D24"/>
    <w:rsid w:val="00BE3CFD"/>
    <w:rsid w:val="00BE3D31"/>
    <w:rsid w:val="00BE4F43"/>
    <w:rsid w:val="00BE7111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464AD"/>
    <w:rsid w:val="00C50A30"/>
    <w:rsid w:val="00C50C50"/>
    <w:rsid w:val="00C546A4"/>
    <w:rsid w:val="00C62238"/>
    <w:rsid w:val="00C64507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A06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0540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37A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2791B"/>
    <w:rsid w:val="00D27CD2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2646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C1C"/>
    <w:rsid w:val="00DA7D80"/>
    <w:rsid w:val="00DB147A"/>
    <w:rsid w:val="00DB1A34"/>
    <w:rsid w:val="00DB1B7A"/>
    <w:rsid w:val="00DB3012"/>
    <w:rsid w:val="00DB4301"/>
    <w:rsid w:val="00DB65DC"/>
    <w:rsid w:val="00DB706E"/>
    <w:rsid w:val="00DC1BCC"/>
    <w:rsid w:val="00DC21F1"/>
    <w:rsid w:val="00DC57D9"/>
    <w:rsid w:val="00DC6708"/>
    <w:rsid w:val="00DD011A"/>
    <w:rsid w:val="00DD01D0"/>
    <w:rsid w:val="00DD69F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5E32"/>
    <w:rsid w:val="00DF7DB9"/>
    <w:rsid w:val="00E01058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9D3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1E8A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4CAF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4747E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6910"/>
    <w:rsid w:val="00F87733"/>
    <w:rsid w:val="00F90AC3"/>
    <w:rsid w:val="00F91110"/>
    <w:rsid w:val="00F934EB"/>
    <w:rsid w:val="00F94820"/>
    <w:rsid w:val="00F95299"/>
    <w:rsid w:val="00FA1485"/>
    <w:rsid w:val="00FA174E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90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AB51DC91-2C29-4CF8-A3A4-306D646A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4</Words>
  <Characters>5847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</vt:lpstr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</dc:title>
  <dc:subject/>
  <dc:creator>Główny Urząd Statystyczny</dc:creator>
  <dc:description/>
  <cp:lastPrinted>2025-12-16T06:44:00Z</cp:lastPrinted>
  <dcterms:created xsi:type="dcterms:W3CDTF">2025-11-20T09:26:00Z</dcterms:created>
  <dcterms:modified xsi:type="dcterms:W3CDTF">2025-12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